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3CB" w:rsidRPr="00E268EE" w:rsidRDefault="009A03CB" w:rsidP="009A03CB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E268EE">
        <w:rPr>
          <w:rFonts w:ascii="Times New Roman" w:hAnsi="Times New Roman"/>
          <w:b/>
          <w:sz w:val="28"/>
          <w:szCs w:val="28"/>
        </w:rPr>
        <w:t>СОВЕТ ДЕПУТАТОВ БЛАГОДАРНЕНСКОГО ГОРОДСКОГО ОКРУГА</w:t>
      </w:r>
    </w:p>
    <w:p w:rsidR="009A03CB" w:rsidRPr="00E268EE" w:rsidRDefault="009A03CB" w:rsidP="009A03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68EE">
        <w:rPr>
          <w:rFonts w:ascii="Times New Roman" w:hAnsi="Times New Roman"/>
          <w:b/>
          <w:sz w:val="28"/>
          <w:szCs w:val="28"/>
        </w:rPr>
        <w:t>СТАВРОПОЛЬСКОГО КРАЯ ПЕРВОГО СОЗЫВА</w:t>
      </w:r>
    </w:p>
    <w:p w:rsidR="009A03CB" w:rsidRPr="00E268EE" w:rsidRDefault="009A03CB" w:rsidP="009A03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3CB" w:rsidRPr="00E268EE" w:rsidRDefault="009A03CB" w:rsidP="009A03C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268EE">
        <w:rPr>
          <w:rFonts w:ascii="Times New Roman" w:hAnsi="Times New Roman"/>
          <w:b/>
          <w:sz w:val="30"/>
          <w:szCs w:val="30"/>
        </w:rPr>
        <w:t xml:space="preserve">РЕШЕНИЕ </w:t>
      </w:r>
    </w:p>
    <w:p w:rsidR="009A03CB" w:rsidRPr="00E268EE" w:rsidRDefault="009A03CB" w:rsidP="009A03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3CB" w:rsidRPr="00E268EE" w:rsidRDefault="009A03CB" w:rsidP="009A03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2891"/>
        <w:gridCol w:w="3738"/>
        <w:gridCol w:w="2727"/>
      </w:tblGrid>
      <w:tr w:rsidR="009A03CB" w:rsidRPr="00E268EE" w:rsidTr="00AA3E25">
        <w:tc>
          <w:tcPr>
            <w:tcW w:w="2891" w:type="dxa"/>
            <w:hideMark/>
          </w:tcPr>
          <w:p w:rsidR="009A03CB" w:rsidRPr="00E268EE" w:rsidRDefault="009A03CB" w:rsidP="009A0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августа</w:t>
            </w:r>
            <w:r w:rsidRPr="00E268EE">
              <w:rPr>
                <w:rFonts w:ascii="Times New Roman" w:hAnsi="Times New Roman"/>
                <w:sz w:val="28"/>
                <w:szCs w:val="28"/>
              </w:rPr>
              <w:t xml:space="preserve"> 2018 года</w:t>
            </w:r>
          </w:p>
        </w:tc>
        <w:tc>
          <w:tcPr>
            <w:tcW w:w="3738" w:type="dxa"/>
            <w:hideMark/>
          </w:tcPr>
          <w:p w:rsidR="009A03CB" w:rsidRPr="00E268EE" w:rsidRDefault="009A03CB" w:rsidP="009A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8EE">
              <w:rPr>
                <w:rFonts w:ascii="Times New Roman" w:hAnsi="Times New Roman"/>
                <w:sz w:val="28"/>
                <w:szCs w:val="28"/>
              </w:rPr>
              <w:t>г.Благодарный</w:t>
            </w:r>
          </w:p>
        </w:tc>
        <w:tc>
          <w:tcPr>
            <w:tcW w:w="2727" w:type="dxa"/>
            <w:hideMark/>
          </w:tcPr>
          <w:p w:rsidR="009A03CB" w:rsidRPr="00E268EE" w:rsidRDefault="009A03CB" w:rsidP="009A03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68EE">
              <w:rPr>
                <w:rFonts w:ascii="Times New Roman" w:hAnsi="Times New Roman"/>
                <w:sz w:val="28"/>
                <w:szCs w:val="28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D31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9A03CB" w:rsidRPr="00E268EE" w:rsidRDefault="009A03CB" w:rsidP="009A03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ADB" w:rsidRDefault="00727ADB" w:rsidP="009A0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27ADB" w:rsidTr="001B49B0">
        <w:tc>
          <w:tcPr>
            <w:tcW w:w="9571" w:type="dxa"/>
          </w:tcPr>
          <w:p w:rsidR="00AE1335" w:rsidRDefault="00727ADB" w:rsidP="004E4D1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 </w:t>
            </w:r>
            <w:r w:rsidR="00966B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тверждении ликвидационного баланса </w:t>
            </w:r>
          </w:p>
          <w:p w:rsidR="00727ADB" w:rsidRDefault="00091E75" w:rsidP="004E4D1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="00966B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вета депутатов </w:t>
            </w:r>
            <w:r w:rsidR="004E4D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ла Елизаветинское</w:t>
            </w:r>
          </w:p>
        </w:tc>
      </w:tr>
    </w:tbl>
    <w:p w:rsidR="00727ADB" w:rsidRDefault="00727ADB" w:rsidP="00727AD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7ADB" w:rsidRDefault="00727ADB" w:rsidP="001B4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49B0" w:rsidRPr="009A03CB" w:rsidRDefault="001B49B0" w:rsidP="009A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E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</w:t>
      </w:r>
      <w:r w:rsidR="00966B83" w:rsidRPr="00091E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 статьей 63 Гражданского кодекса Российской Федерации, </w:t>
      </w:r>
      <w:r w:rsidR="00AB6620" w:rsidRPr="00091E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м </w:t>
      </w:r>
      <w:r w:rsidR="00091E75" w:rsidRPr="00091E75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AB6620" w:rsidRPr="00091E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та депутатов </w:t>
      </w:r>
      <w:r w:rsidR="00AD5F72">
        <w:rPr>
          <w:rFonts w:ascii="Times New Roman" w:eastAsia="Calibri" w:hAnsi="Times New Roman" w:cs="Times New Roman"/>
          <w:sz w:val="28"/>
          <w:szCs w:val="28"/>
          <w:lang w:eastAsia="en-US"/>
        </w:rPr>
        <w:t>села Елизаветинское</w:t>
      </w:r>
      <w:r w:rsidR="00B87738" w:rsidRPr="00091E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агодарненск</w:t>
      </w:r>
      <w:r w:rsidR="00AA3E25">
        <w:rPr>
          <w:rFonts w:ascii="Times New Roman" w:eastAsia="Calibri" w:hAnsi="Times New Roman" w:cs="Times New Roman"/>
          <w:sz w:val="28"/>
          <w:szCs w:val="28"/>
          <w:lang w:eastAsia="en-US"/>
        </w:rPr>
        <w:t>ого района Ставропольского края</w:t>
      </w:r>
      <w:r w:rsidR="00B87738" w:rsidRPr="00091E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4D1B">
        <w:rPr>
          <w:rFonts w:ascii="Times New Roman" w:hAnsi="Times New Roman" w:cs="Times New Roman"/>
          <w:sz w:val="28"/>
          <w:szCs w:val="28"/>
        </w:rPr>
        <w:t>от 28 июля 2017 года № 79</w:t>
      </w:r>
      <w:r w:rsidR="009A03CB">
        <w:rPr>
          <w:rFonts w:ascii="Times New Roman" w:hAnsi="Times New Roman" w:cs="Times New Roman"/>
          <w:sz w:val="28"/>
          <w:szCs w:val="28"/>
        </w:rPr>
        <w:t xml:space="preserve"> </w:t>
      </w:r>
      <w:r w:rsidR="00B877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ликвидации </w:t>
      </w:r>
      <w:r w:rsidR="00091E75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B877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та депутатов </w:t>
      </w:r>
      <w:r w:rsidR="004E4D1B">
        <w:rPr>
          <w:rFonts w:ascii="Times New Roman" w:eastAsia="Calibri" w:hAnsi="Times New Roman" w:cs="Times New Roman"/>
          <w:sz w:val="28"/>
          <w:szCs w:val="28"/>
          <w:lang w:eastAsia="en-US"/>
        </w:rPr>
        <w:t>села Елизаветинское</w:t>
      </w:r>
      <w:r w:rsidR="00B877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агодарненского района Ставропольского края»</w:t>
      </w:r>
      <w:r w:rsidRPr="001B49B0">
        <w:rPr>
          <w:rFonts w:ascii="Times New Roman" w:hAnsi="Times New Roman" w:cs="Times New Roman"/>
          <w:sz w:val="28"/>
          <w:szCs w:val="28"/>
        </w:rPr>
        <w:t xml:space="preserve">, </w:t>
      </w:r>
      <w:r w:rsidR="00E37CA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</w:t>
      </w:r>
      <w:r w:rsidR="00E37CAE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</w:t>
      </w:r>
    </w:p>
    <w:p w:rsidR="001B49B0" w:rsidRDefault="001B49B0" w:rsidP="001B4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49B0" w:rsidRDefault="001B49B0" w:rsidP="001B4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49B0" w:rsidRPr="009A03CB" w:rsidRDefault="001B49B0" w:rsidP="009A0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A03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ИЛ:</w:t>
      </w:r>
    </w:p>
    <w:p w:rsidR="001B49B0" w:rsidRDefault="001B49B0" w:rsidP="001B4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49B0" w:rsidRDefault="001B49B0" w:rsidP="001B4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49B0" w:rsidRDefault="00091E75" w:rsidP="00091E75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1B4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</w:t>
      </w:r>
      <w:r w:rsidR="00B877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квидационный балан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B877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та депутатов </w:t>
      </w:r>
      <w:r w:rsidR="004E4D1B">
        <w:rPr>
          <w:rFonts w:ascii="Times New Roman" w:eastAsia="Calibri" w:hAnsi="Times New Roman" w:cs="Times New Roman"/>
          <w:sz w:val="28"/>
          <w:szCs w:val="28"/>
          <w:lang w:eastAsia="en-US"/>
        </w:rPr>
        <w:t>села Елизаветинское</w:t>
      </w:r>
      <w:r w:rsidR="00D3080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35634" w:rsidRDefault="00335634" w:rsidP="00335634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49B0" w:rsidRDefault="00091E75" w:rsidP="00091E75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B87738" w:rsidRPr="00B877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ю ликвидационной комиссии </w:t>
      </w:r>
      <w:r w:rsidRPr="00B87738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B87738" w:rsidRPr="00B877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та депутатов </w:t>
      </w:r>
      <w:r w:rsidR="004E4D1B">
        <w:rPr>
          <w:rFonts w:ascii="Times New Roman" w:eastAsia="Calibri" w:hAnsi="Times New Roman" w:cs="Times New Roman"/>
          <w:sz w:val="28"/>
          <w:szCs w:val="28"/>
          <w:lang w:eastAsia="en-US"/>
        </w:rPr>
        <w:t>села Елизаветинское</w:t>
      </w:r>
      <w:r w:rsidR="009A03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B63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лагодарненского района Ставропольского края </w:t>
      </w:r>
      <w:r w:rsidR="004E4D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икеевой Т.Ф. </w:t>
      </w:r>
      <w:r w:rsidR="00B87738" w:rsidRPr="00B877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домить регистрационный орган об утверждении ликвидационного баланса </w:t>
      </w:r>
      <w:r w:rsidRPr="00B87738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B87738" w:rsidRPr="00B877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та депутатов </w:t>
      </w:r>
      <w:r w:rsidR="004E4D1B">
        <w:rPr>
          <w:rFonts w:ascii="Times New Roman" w:eastAsia="Calibri" w:hAnsi="Times New Roman" w:cs="Times New Roman"/>
          <w:sz w:val="28"/>
          <w:szCs w:val="28"/>
          <w:lang w:eastAsia="en-US"/>
        </w:rPr>
        <w:t>села Елизаветинское</w:t>
      </w:r>
      <w:r w:rsidR="00B87738" w:rsidRPr="00B8773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35634" w:rsidRPr="00335634" w:rsidRDefault="00335634" w:rsidP="003356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49B0" w:rsidRDefault="00091E75" w:rsidP="00091E75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1B4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решение вступает в силу </w:t>
      </w:r>
      <w:r w:rsidR="00B87738">
        <w:rPr>
          <w:rFonts w:ascii="Times New Roman" w:eastAsia="Calibri" w:hAnsi="Times New Roman" w:cs="Times New Roman"/>
          <w:sz w:val="28"/>
          <w:szCs w:val="28"/>
          <w:lang w:eastAsia="en-US"/>
        </w:rPr>
        <w:t>со дня его принятия</w:t>
      </w:r>
      <w:r w:rsidR="001B49B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E754EB" w:rsidTr="009A03CB">
        <w:tc>
          <w:tcPr>
            <w:tcW w:w="9464" w:type="dxa"/>
          </w:tcPr>
          <w:p w:rsidR="00E754EB" w:rsidRDefault="00E754EB" w:rsidP="009C57B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754EB" w:rsidRDefault="00E754EB" w:rsidP="009C57B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754EB" w:rsidRDefault="00E754EB" w:rsidP="00E754EB">
            <w:pPr>
              <w:autoSpaceDE w:val="0"/>
              <w:autoSpaceDN w:val="0"/>
              <w:adjustRightInd w:val="0"/>
              <w:spacing w:line="240" w:lineRule="exact"/>
              <w:ind w:left="-25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754EB" w:rsidRPr="0085274D" w:rsidRDefault="00E754EB" w:rsidP="00E754E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27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Совета</w:t>
            </w:r>
            <w:r w:rsidR="00FD1A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епутатов</w:t>
            </w:r>
          </w:p>
          <w:p w:rsidR="00E754EB" w:rsidRDefault="00E754EB" w:rsidP="00E754E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27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лагодарненского городского округа </w:t>
            </w:r>
          </w:p>
          <w:p w:rsidR="00E754EB" w:rsidRPr="0085274D" w:rsidRDefault="00E754EB" w:rsidP="00E754E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27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вропольского края</w:t>
            </w:r>
            <w:r w:rsidR="009A03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</w:t>
            </w:r>
            <w:r w:rsidRPr="008527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.А. Ерохин</w:t>
            </w:r>
          </w:p>
        </w:tc>
      </w:tr>
    </w:tbl>
    <w:p w:rsidR="001B49B0" w:rsidRPr="001B49B0" w:rsidRDefault="001B49B0" w:rsidP="001B4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7ADB" w:rsidRDefault="00727ADB" w:rsidP="006757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7ADB" w:rsidRDefault="00727ADB" w:rsidP="006757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7ADB" w:rsidRDefault="00727ADB" w:rsidP="006757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0803" w:rsidRDefault="00D30803" w:rsidP="0085274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0803" w:rsidRDefault="00D30803" w:rsidP="0085274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0803" w:rsidRDefault="00D30803" w:rsidP="0085274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0803" w:rsidRDefault="00D30803" w:rsidP="0085274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0803" w:rsidRDefault="00D30803" w:rsidP="0085274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4EB" w:rsidRDefault="00E754EB" w:rsidP="0085274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3CB" w:rsidRDefault="009A03CB" w:rsidP="0085274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9A03CB" w:rsidSect="009A03CB">
          <w:headerReference w:type="default" r:id="rId8"/>
          <w:headerReference w:type="first" r:id="rId9"/>
          <w:pgSz w:w="11907" w:h="16840" w:code="9"/>
          <w:pgMar w:top="1134" w:right="567" w:bottom="1134" w:left="1985" w:header="567" w:footer="720" w:gutter="0"/>
          <w:cols w:space="708"/>
          <w:titlePg/>
          <w:docGrid w:linePitch="299"/>
        </w:sect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30"/>
        <w:gridCol w:w="4109"/>
        <w:gridCol w:w="2281"/>
        <w:gridCol w:w="1548"/>
      </w:tblGrid>
      <w:tr w:rsidR="00A369C2" w:rsidRPr="000F74A9" w:rsidTr="006F701A">
        <w:tc>
          <w:tcPr>
            <w:tcW w:w="136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69C2" w:rsidRPr="000F74A9" w:rsidRDefault="00A369C2" w:rsidP="00274F39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bookmarkStart w:id="0" w:name="sub_5032301"/>
            <w:r w:rsidRPr="000F74A9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lastRenderedPageBreak/>
              <w:t>РАЗДЕЛИТЕЛЬНЫЙ (ЛИКВИДАЦИОННЫЙ)</w:t>
            </w:r>
            <w:bookmarkEnd w:id="0"/>
          </w:p>
          <w:p w:rsidR="00A369C2" w:rsidRPr="000F74A9" w:rsidRDefault="00A369C2" w:rsidP="00274F39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0F74A9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БАЛАНС ГЛАВНОГО РАСПОРЯДИТЕЛЯ, РАСПОРЯДИТЕЛЯ, ПОЛУЧАТЕЛЯ БЮДЖЕТНЫХ СРЕДСТВ, ГЛАВНОГО</w:t>
            </w:r>
            <w:r w:rsidRPr="000F74A9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br/>
              <w:t>АДМИНИСТРАТОРА, АДМИНИСТРАТОРА ИСТОЧНИКОВ ФИНАНСИРОВАНИЯ ДЕФИЦИТА БЮДЖЕТА, ГЛАВНОГО</w:t>
            </w:r>
            <w:r w:rsidRPr="000F74A9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br/>
              <w:t>АДМИНИСТРАТОРА, АДМИНИСТРАТОРА ДОХОДОВ БЮДЖЕТ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9C2" w:rsidRPr="000F74A9" w:rsidRDefault="00A369C2" w:rsidP="0027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9C2" w:rsidRPr="000F74A9" w:rsidRDefault="00A369C2" w:rsidP="0027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9C2" w:rsidRPr="000F74A9" w:rsidTr="006F701A">
        <w:tc>
          <w:tcPr>
            <w:tcW w:w="136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369C2" w:rsidRPr="000F74A9" w:rsidRDefault="00A369C2" w:rsidP="0027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9C2" w:rsidRPr="000F74A9" w:rsidRDefault="00A369C2" w:rsidP="00274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A9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A369C2" w:rsidRPr="00426AF2" w:rsidTr="006F701A">
        <w:tc>
          <w:tcPr>
            <w:tcW w:w="1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69C2" w:rsidRPr="000F74A9" w:rsidRDefault="00A369C2" w:rsidP="0027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9C2" w:rsidRPr="000F74A9" w:rsidRDefault="00A369C2" w:rsidP="0027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9C2" w:rsidRPr="00426AF2" w:rsidRDefault="009A5F9A" w:rsidP="00274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A369C2" w:rsidRPr="00426AF2">
                <w:rPr>
                  <w:rFonts w:ascii="Times New Roman" w:hAnsi="Times New Roman"/>
                  <w:sz w:val="24"/>
                  <w:szCs w:val="24"/>
                </w:rPr>
                <w:t>0503230</w:t>
              </w:r>
            </w:hyperlink>
          </w:p>
        </w:tc>
      </w:tr>
      <w:tr w:rsidR="00A369C2" w:rsidRPr="00426AF2" w:rsidTr="006F701A">
        <w:tc>
          <w:tcPr>
            <w:tcW w:w="1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69C2" w:rsidRPr="000F74A9" w:rsidRDefault="00A369C2" w:rsidP="00274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 01 мая</w:t>
            </w:r>
            <w:r w:rsidRPr="000F74A9"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9C2" w:rsidRPr="000F74A9" w:rsidRDefault="00A369C2" w:rsidP="00274F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74A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9C2" w:rsidRPr="00426AF2" w:rsidRDefault="00F416AC" w:rsidP="0027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</w:t>
            </w:r>
            <w:r w:rsidR="00A369C2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</w:tr>
      <w:tr w:rsidR="00A369C2" w:rsidRPr="00426AF2" w:rsidTr="006F701A">
        <w:tc>
          <w:tcPr>
            <w:tcW w:w="72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69C2" w:rsidRPr="000F74A9" w:rsidRDefault="00A369C2" w:rsidP="0027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4A9">
              <w:rPr>
                <w:rFonts w:ascii="Times New Roman" w:hAnsi="Times New Roman"/>
                <w:sz w:val="24"/>
                <w:szCs w:val="24"/>
              </w:rPr>
              <w:t>Главный распорядитель, распорядитель, получатель бюджетных средст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4A9">
              <w:rPr>
                <w:rFonts w:ascii="Times New Roman" w:hAnsi="Times New Roman"/>
                <w:sz w:val="24"/>
                <w:szCs w:val="24"/>
              </w:rPr>
              <w:t>главный администратор, администратор доходов бюдже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4A9">
              <w:rPr>
                <w:rFonts w:ascii="Times New Roman" w:hAnsi="Times New Roman"/>
                <w:sz w:val="24"/>
                <w:szCs w:val="24"/>
              </w:rPr>
              <w:t>главный администратор, администратор 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4A9">
              <w:rPr>
                <w:rFonts w:ascii="Times New Roman" w:hAnsi="Times New Roman"/>
                <w:sz w:val="24"/>
                <w:szCs w:val="24"/>
              </w:rPr>
              <w:t xml:space="preserve">финансирования дефицита бюджета </w:t>
            </w:r>
          </w:p>
        </w:tc>
        <w:tc>
          <w:tcPr>
            <w:tcW w:w="41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69C2" w:rsidRDefault="00A369C2" w:rsidP="00274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69C2" w:rsidRDefault="00A369C2" w:rsidP="00274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69C2" w:rsidRDefault="00A369C2" w:rsidP="00274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69C2" w:rsidRPr="000F74A9" w:rsidRDefault="00A369C2" w:rsidP="00A36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4A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вет депутатов села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Елизаветинское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:rsidR="00A369C2" w:rsidRPr="000F74A9" w:rsidRDefault="00A369C2" w:rsidP="00274F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74A9">
              <w:rPr>
                <w:rFonts w:ascii="Times New Roman" w:hAnsi="Times New Roman"/>
                <w:sz w:val="24"/>
                <w:szCs w:val="24"/>
              </w:rPr>
              <w:t>по ОКПО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69C2" w:rsidRPr="00426AF2" w:rsidRDefault="00F416AC" w:rsidP="0027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D0">
              <w:rPr>
                <w:rFonts w:ascii="Arial" w:hAnsi="Arial" w:cs="Arial"/>
                <w:sz w:val="16"/>
                <w:szCs w:val="16"/>
              </w:rPr>
              <w:t>51986853</w:t>
            </w:r>
          </w:p>
        </w:tc>
      </w:tr>
      <w:tr w:rsidR="00A369C2" w:rsidRPr="00426AF2" w:rsidTr="006F701A">
        <w:tc>
          <w:tcPr>
            <w:tcW w:w="72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69C2" w:rsidRPr="000F74A9" w:rsidRDefault="00A369C2" w:rsidP="0027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69C2" w:rsidRPr="000F74A9" w:rsidRDefault="00A369C2" w:rsidP="0027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:rsidR="00A369C2" w:rsidRPr="000F74A9" w:rsidRDefault="00A369C2" w:rsidP="00274F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74A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69C2" w:rsidRPr="00426AF2" w:rsidRDefault="00F416AC" w:rsidP="0027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D0">
              <w:rPr>
                <w:rFonts w:ascii="Arial" w:hAnsi="Arial" w:cs="Arial"/>
                <w:sz w:val="16"/>
                <w:szCs w:val="16"/>
              </w:rPr>
              <w:t>2605011820</w:t>
            </w:r>
          </w:p>
        </w:tc>
      </w:tr>
      <w:tr w:rsidR="00A369C2" w:rsidRPr="00426AF2" w:rsidTr="006F701A">
        <w:trPr>
          <w:trHeight w:val="446"/>
        </w:trPr>
        <w:tc>
          <w:tcPr>
            <w:tcW w:w="72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69C2" w:rsidRPr="000F74A9" w:rsidRDefault="00A369C2" w:rsidP="0027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69C2" w:rsidRPr="000F74A9" w:rsidRDefault="00A369C2" w:rsidP="0027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:rsidR="00A369C2" w:rsidRPr="00426AF2" w:rsidRDefault="00A369C2" w:rsidP="00274F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6AF2">
              <w:rPr>
                <w:rFonts w:ascii="Times New Roman" w:hAnsi="Times New Roman"/>
                <w:sz w:val="24"/>
                <w:szCs w:val="24"/>
              </w:rPr>
              <w:t xml:space="preserve">Глава по </w:t>
            </w:r>
            <w:hyperlink r:id="rId11" w:history="1">
              <w:r w:rsidRPr="00426AF2">
                <w:rPr>
                  <w:rFonts w:ascii="Times New Roman" w:hAnsi="Times New Roman"/>
                  <w:sz w:val="24"/>
                  <w:szCs w:val="24"/>
                </w:rPr>
                <w:t>БК</w:t>
              </w:r>
            </w:hyperlink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69C2" w:rsidRPr="00426AF2" w:rsidRDefault="00A369C2" w:rsidP="0027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9C2" w:rsidRPr="00426AF2" w:rsidTr="006F701A">
        <w:tc>
          <w:tcPr>
            <w:tcW w:w="1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69C2" w:rsidRPr="000F74A9" w:rsidRDefault="00A369C2" w:rsidP="0027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4A9">
              <w:rPr>
                <w:rFonts w:ascii="Times New Roman" w:hAnsi="Times New Roman"/>
                <w:sz w:val="24"/>
                <w:szCs w:val="24"/>
              </w:rPr>
              <w:t xml:space="preserve">Вид баланса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</w:t>
            </w:r>
            <w:r w:rsidRPr="000F7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4A9">
              <w:rPr>
                <w:rFonts w:ascii="Times New Roman" w:hAnsi="Times New Roman"/>
                <w:sz w:val="24"/>
                <w:szCs w:val="24"/>
                <w:u w:val="single"/>
              </w:rPr>
              <w:t>ликвидационный</w:t>
            </w:r>
            <w:r w:rsidRPr="000F74A9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 w:rsidRPr="000F74A9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 w:rsidRPr="000F74A9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 w:rsidRPr="000F74A9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 w:rsidRPr="000F74A9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 w:rsidRPr="001F1927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9C2" w:rsidRPr="00426AF2" w:rsidRDefault="00A369C2" w:rsidP="0027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69C2" w:rsidRPr="00426AF2" w:rsidRDefault="00A369C2" w:rsidP="0027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9C2" w:rsidRPr="00426AF2" w:rsidTr="006F701A">
        <w:tc>
          <w:tcPr>
            <w:tcW w:w="1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69C2" w:rsidRPr="000F74A9" w:rsidRDefault="00A369C2" w:rsidP="0027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4A9">
              <w:rPr>
                <w:rFonts w:ascii="Times New Roman" w:hAnsi="Times New Roman"/>
                <w:sz w:val="24"/>
                <w:szCs w:val="24"/>
              </w:rPr>
              <w:t xml:space="preserve">Наименование бюджета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9C2" w:rsidRPr="00426AF2" w:rsidRDefault="00A369C2" w:rsidP="00274F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6AF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hyperlink r:id="rId12" w:history="1">
              <w:r w:rsidRPr="00426AF2">
                <w:rPr>
                  <w:rFonts w:ascii="Times New Roman" w:hAnsi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69C2" w:rsidRPr="00426AF2" w:rsidRDefault="00F416AC" w:rsidP="0027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D0">
              <w:rPr>
                <w:rFonts w:ascii="Arial" w:hAnsi="Arial" w:cs="Arial"/>
                <w:sz w:val="16"/>
                <w:szCs w:val="16"/>
              </w:rPr>
              <w:t>07210810000</w:t>
            </w:r>
          </w:p>
        </w:tc>
      </w:tr>
      <w:tr w:rsidR="00A369C2" w:rsidRPr="00426AF2" w:rsidTr="006F701A">
        <w:tc>
          <w:tcPr>
            <w:tcW w:w="1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69C2" w:rsidRPr="000F74A9" w:rsidRDefault="00A369C2" w:rsidP="0027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4A9">
              <w:rPr>
                <w:rFonts w:ascii="Times New Roman" w:hAnsi="Times New Roman"/>
                <w:sz w:val="24"/>
                <w:szCs w:val="24"/>
              </w:rPr>
              <w:t>Периодичность:</w:t>
            </w:r>
            <w:r w:rsidRPr="00F41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6AC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годовая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9C2" w:rsidRPr="00426AF2" w:rsidRDefault="00A369C2" w:rsidP="0027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9C2" w:rsidRPr="00426AF2" w:rsidRDefault="00A369C2" w:rsidP="0027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9C2" w:rsidRPr="00426AF2" w:rsidTr="006F701A">
        <w:tc>
          <w:tcPr>
            <w:tcW w:w="1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69C2" w:rsidRPr="000F74A9" w:rsidRDefault="00A369C2" w:rsidP="0027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4A9">
              <w:rPr>
                <w:rFonts w:ascii="Times New Roman" w:hAnsi="Times New Roman"/>
                <w:sz w:val="24"/>
                <w:szCs w:val="24"/>
              </w:rPr>
              <w:t>Единица измерения: руб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C2" w:rsidRPr="000F74A9" w:rsidRDefault="00A369C2" w:rsidP="00274F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74A9">
              <w:rPr>
                <w:rFonts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9C2" w:rsidRPr="00426AF2" w:rsidRDefault="009A5F9A" w:rsidP="00274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A369C2" w:rsidRPr="00426AF2">
                <w:rPr>
                  <w:rFonts w:ascii="Times New Roman" w:hAnsi="Times New Roman"/>
                  <w:sz w:val="24"/>
                  <w:szCs w:val="24"/>
                </w:rPr>
                <w:t>383</w:t>
              </w:r>
            </w:hyperlink>
          </w:p>
        </w:tc>
      </w:tr>
    </w:tbl>
    <w:p w:rsidR="00A369C2" w:rsidRDefault="00A369C2" w:rsidP="006F701A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63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6089"/>
        <w:gridCol w:w="852"/>
        <w:gridCol w:w="992"/>
        <w:gridCol w:w="1560"/>
        <w:gridCol w:w="1136"/>
        <w:gridCol w:w="1847"/>
        <w:gridCol w:w="1724"/>
        <w:gridCol w:w="963"/>
      </w:tblGrid>
      <w:tr w:rsidR="0080144B" w:rsidRPr="00324ED0" w:rsidTr="00F923CD">
        <w:trPr>
          <w:trHeight w:val="240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А К Т И 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Код стро-</w:t>
            </w:r>
            <w:r w:rsidRPr="006F701A">
              <w:rPr>
                <w:rFonts w:ascii="Times New Roman" w:hAnsi="Times New Roman" w:cs="Times New Roman"/>
                <w:sz w:val="24"/>
                <w:szCs w:val="24"/>
              </w:rPr>
              <w:br/>
              <w:t>ки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На начало года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На дату реорганизации (ликвидации)</w:t>
            </w:r>
          </w:p>
        </w:tc>
      </w:tr>
      <w:tr w:rsidR="006F701A" w:rsidRPr="00324ED0" w:rsidTr="00F923CD">
        <w:trPr>
          <w:trHeight w:val="645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А К Т И 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Код стро-</w:t>
            </w:r>
            <w:r w:rsidRPr="006F701A">
              <w:rPr>
                <w:rFonts w:ascii="Times New Roman" w:hAnsi="Times New Roman" w:cs="Times New Roman"/>
                <w:sz w:val="24"/>
                <w:szCs w:val="24"/>
              </w:rPr>
              <w:br/>
              <w:t>ки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бюджетная деятельность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6F701A" w:rsidRPr="006F701A" w:rsidRDefault="006F701A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средства во</w:t>
            </w:r>
          </w:p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временном распоряжении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бюджетная деятельность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средства во временном распоряжении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F923CD" w:rsidRPr="00324ED0" w:rsidTr="00F923CD">
        <w:trPr>
          <w:trHeight w:val="180"/>
        </w:trPr>
        <w:tc>
          <w:tcPr>
            <w:tcW w:w="6089" w:type="dxa"/>
            <w:tcBorders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23CD" w:rsidRPr="00324ED0" w:rsidTr="00F923CD">
        <w:trPr>
          <w:trHeight w:val="240"/>
        </w:trPr>
        <w:tc>
          <w:tcPr>
            <w:tcW w:w="6089" w:type="dxa"/>
            <w:tcBorders>
              <w:left w:val="singl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 Нефинансовые активы</w:t>
            </w:r>
          </w:p>
        </w:tc>
        <w:tc>
          <w:tcPr>
            <w:tcW w:w="852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0" w:space="0" w:color="auto"/>
              <w:lef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0" w:space="0" w:color="auto"/>
              <w:lef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0" w:space="0" w:color="auto"/>
              <w:lef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10" w:space="0" w:color="auto"/>
              <w:lef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10" w:space="0" w:color="auto"/>
              <w:lef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10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3CD" w:rsidRPr="00324ED0" w:rsidTr="00F923CD">
        <w:trPr>
          <w:trHeight w:val="49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F923CD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редства </w:t>
            </w:r>
            <w:r w:rsidR="0080144B" w:rsidRPr="006F701A">
              <w:rPr>
                <w:rFonts w:ascii="Times New Roman" w:hAnsi="Times New Roman" w:cs="Times New Roman"/>
                <w:sz w:val="24"/>
                <w:szCs w:val="24"/>
              </w:rPr>
              <w:t>(балансовая стоимость, 010100000)</w:t>
            </w:r>
            <w:r w:rsidR="0080144B" w:rsidRPr="006F701A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2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 учреждения (010110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2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 учреждения (010130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2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предметы лизинга (010140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22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F923CD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я основных средств</w:t>
            </w:r>
            <w:r w:rsidR="0080144B" w:rsidRPr="006F701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74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амортизация недвижимого имущества учреждения (010410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435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ортизация иного движимого имущества учреждения (0104300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2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амортизация предметов лизинга (010440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569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F923CD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редства </w:t>
            </w:r>
            <w:r w:rsidR="0080144B" w:rsidRPr="006F701A">
              <w:rPr>
                <w:rFonts w:ascii="Times New Roman" w:hAnsi="Times New Roman" w:cs="Times New Roman"/>
                <w:sz w:val="24"/>
                <w:szCs w:val="24"/>
              </w:rPr>
              <w:t xml:space="preserve">(остат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стр. 010 − стр. 020) </w:t>
            </w:r>
            <w:r w:rsidR="0080144B" w:rsidRPr="006F701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43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 учреждения</w:t>
            </w:r>
            <w:r w:rsidRPr="006F701A">
              <w:rPr>
                <w:rFonts w:ascii="Times New Roman" w:hAnsi="Times New Roman" w:cs="Times New Roman"/>
                <w:sz w:val="24"/>
                <w:szCs w:val="24"/>
              </w:rPr>
              <w:br/>
              <w:t>(остаточная стоимость, стр.011 -  стр.021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43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 учреждения</w:t>
            </w:r>
            <w:r w:rsidRPr="006F701A">
              <w:rPr>
                <w:rFonts w:ascii="Times New Roman" w:hAnsi="Times New Roman" w:cs="Times New Roman"/>
                <w:sz w:val="24"/>
                <w:szCs w:val="24"/>
              </w:rPr>
              <w:br/>
              <w:t>(остаточная стоимость, стр.013 -  стр.023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43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предметы лизинга</w:t>
            </w:r>
            <w:r w:rsidRPr="006F701A">
              <w:rPr>
                <w:rFonts w:ascii="Times New Roman" w:hAnsi="Times New Roman" w:cs="Times New Roman"/>
                <w:sz w:val="24"/>
                <w:szCs w:val="24"/>
              </w:rPr>
              <w:br/>
              <w:t>(остаточная стоимость, стр.014 -  стр.024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10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10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10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10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10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10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448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F923CD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атериальные активы </w:t>
            </w:r>
            <w:r w:rsidR="0080144B" w:rsidRPr="006F701A">
              <w:rPr>
                <w:rFonts w:ascii="Times New Roman" w:hAnsi="Times New Roman" w:cs="Times New Roman"/>
                <w:sz w:val="24"/>
                <w:szCs w:val="24"/>
              </w:rPr>
              <w:t>(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совая стоимость, 010200000)* </w:t>
            </w:r>
            <w:r w:rsidR="0080144B" w:rsidRPr="006F701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2" w:type="dxa"/>
            <w:tcBorders>
              <w:top w:val="single" w:sz="10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2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 учреждения (010230000) *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2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предметы лизинга  (010240000) *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78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Амортизация не</w:t>
            </w:r>
            <w:r w:rsidR="00F923CD">
              <w:rPr>
                <w:rFonts w:ascii="Times New Roman" w:hAnsi="Times New Roman" w:cs="Times New Roman"/>
                <w:sz w:val="24"/>
                <w:szCs w:val="24"/>
              </w:rPr>
              <w:t>материальных активов *</w:t>
            </w: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111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иного</w:t>
            </w:r>
            <w:r w:rsidR="00F923CD">
              <w:rPr>
                <w:rFonts w:ascii="Times New Roman" w:hAnsi="Times New Roman" w:cs="Times New Roman"/>
                <w:sz w:val="24"/>
                <w:szCs w:val="24"/>
              </w:rPr>
              <w:t xml:space="preserve"> движимого имущества учреждения </w:t>
            </w: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(010439000) *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2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предметов лизинга  (010449000) *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403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 xml:space="preserve">Нематериальные активы (остаточная </w:t>
            </w:r>
            <w:r w:rsidR="00F923CD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стр. 040 -  стр.050) </w:t>
            </w: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43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 учреждения</w:t>
            </w:r>
            <w:r w:rsidRPr="006F701A">
              <w:rPr>
                <w:rFonts w:ascii="Times New Roman" w:hAnsi="Times New Roman" w:cs="Times New Roman"/>
                <w:sz w:val="24"/>
                <w:szCs w:val="24"/>
              </w:rPr>
              <w:br/>
              <w:t>(остаточная стоимость, стр. 042 -  стр.052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43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предметы лизинга</w:t>
            </w:r>
            <w:r w:rsidRPr="006F701A">
              <w:rPr>
                <w:rFonts w:ascii="Times New Roman" w:hAnsi="Times New Roman" w:cs="Times New Roman"/>
                <w:sz w:val="24"/>
                <w:szCs w:val="24"/>
              </w:rPr>
              <w:br/>
              <w:t>(остаточная стоимость, стр. 043 -  стр.053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46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</w:t>
            </w:r>
            <w:r w:rsidRPr="006F701A">
              <w:rPr>
                <w:rFonts w:ascii="Times New Roman" w:hAnsi="Times New Roman" w:cs="Times New Roman"/>
                <w:sz w:val="24"/>
                <w:szCs w:val="24"/>
              </w:rPr>
              <w:br/>
              <w:t>(балансовая стоимость, 010300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40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Материальные запасы (010500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128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 xml:space="preserve">Вложения в </w:t>
            </w:r>
            <w:r w:rsidR="00F923CD">
              <w:rPr>
                <w:rFonts w:ascii="Times New Roman" w:hAnsi="Times New Roman" w:cs="Times New Roman"/>
                <w:sz w:val="24"/>
                <w:szCs w:val="24"/>
              </w:rPr>
              <w:t xml:space="preserve">нефинансовые активы (010600000) </w:t>
            </w: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2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в недвижимое имущество учреждения (010610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122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в иное движимое имущество учреждения (010630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2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в предметы лизинга (010640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130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Нефинансовые активы в пути (010700000)</w:t>
            </w:r>
            <w:r w:rsidR="00F92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132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е имущество учреждения в пути (0107100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43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 учреждения в пути (0107300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2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предметы лизинга в пути (0107400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46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Нефинансовые активы имущества казны (балансовая стоимость, 010800000) 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46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Амортизация имущества, составляющего казну  (010450000) 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0" w:space="0" w:color="auto"/>
              <w:bottom w:val="single" w:sz="10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0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10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0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10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10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46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Нефинансовые активы имущества казны (остаточная стоимость, стр. 110 - стр. 120)</w:t>
            </w:r>
          </w:p>
        </w:tc>
        <w:tc>
          <w:tcPr>
            <w:tcW w:w="852" w:type="dxa"/>
            <w:tcBorders>
              <w:top w:val="single" w:sz="10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46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Затраты на изготовление готовой продукции, выполнение работ, услуг (010900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non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40"/>
        </w:trPr>
        <w:tc>
          <w:tcPr>
            <w:tcW w:w="6089" w:type="dxa"/>
            <w:tcBorders>
              <w:top w:val="single" w:sz="10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 разделу I</w:t>
            </w:r>
          </w:p>
        </w:tc>
        <w:tc>
          <w:tcPr>
            <w:tcW w:w="852" w:type="dxa"/>
            <w:tcBorders>
              <w:top w:val="single" w:sz="10" w:space="0" w:color="auto"/>
              <w:left w:val="single" w:sz="10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0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0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0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10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10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10" w:space="0" w:color="auto"/>
              <w:left w:val="single" w:sz="4" w:space="0" w:color="auto"/>
              <w:bottom w:val="non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3CD" w:rsidRPr="00324ED0" w:rsidTr="00F923CD">
        <w:trPr>
          <w:trHeight w:val="43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(стр.030 + стр.060 + стр.070 + стр.080 + стр.090 + стр.100 + стр.130 + стр. 14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non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40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 Финансовые активы</w:t>
            </w:r>
          </w:p>
        </w:tc>
        <w:tc>
          <w:tcPr>
            <w:tcW w:w="852" w:type="dxa"/>
            <w:tcBorders>
              <w:top w:val="single" w:sz="10" w:space="0" w:color="auto"/>
              <w:left w:val="single" w:sz="10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0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0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0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10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10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10" w:space="0" w:color="auto"/>
              <w:left w:val="single" w:sz="4" w:space="0" w:color="auto"/>
              <w:bottom w:val="non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3CD" w:rsidRPr="00324ED0" w:rsidTr="006C372B">
        <w:trPr>
          <w:trHeight w:val="121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</w:t>
            </w:r>
            <w:r w:rsidR="006C372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учреждения (020100000) </w:t>
            </w: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43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лицевых счетах в органе казначейства (020111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43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в пути в органе казначейства (020113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43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 в кредитной организации (020121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43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в кредитной организации в пути (020123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43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пециальных счетах в кредитной организации (020126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443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в иностранной валюте на счетах в кредитной организации (020127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2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касса (020134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2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денежные документы (020135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E3227D">
        <w:trPr>
          <w:trHeight w:val="435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размещенные на депозиты в кредитной организации (0201220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E3227D">
        <w:trPr>
          <w:trHeight w:val="465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е вложения (020400000)</w:t>
            </w:r>
            <w:r w:rsidRPr="006F701A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E3227D">
        <w:trPr>
          <w:trHeight w:val="225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ценные бумаги, кроме акций  (0204200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2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акции и иные формы участия в капитале (020430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2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иные финансовые активы (020450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40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Расчеты по доходам (020500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40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Расчеты по выданным авансам (020600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409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Расчеты по кредитам, займам (ссудам) (020700000)</w:t>
            </w:r>
            <w:r w:rsidRPr="006F701A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43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по представленным кредитам, займам (ссудам) (020710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43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в рамках целевых иностранных кредитов (заимствований) (020720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43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с дебиторами по государственным (муниципальным) гарантиям (020730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10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10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10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10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10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10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40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(020800000)</w:t>
            </w:r>
          </w:p>
        </w:tc>
        <w:tc>
          <w:tcPr>
            <w:tcW w:w="852" w:type="dxa"/>
            <w:tcBorders>
              <w:top w:val="single" w:sz="10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40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Расчеты по ущербу и иным доходам (020900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6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Прочие р</w:t>
            </w:r>
            <w:r w:rsidR="00F923CD">
              <w:rPr>
                <w:rFonts w:ascii="Times New Roman" w:hAnsi="Times New Roman" w:cs="Times New Roman"/>
                <w:sz w:val="24"/>
                <w:szCs w:val="24"/>
              </w:rPr>
              <w:t>асчеты с дебиторами (021000000)</w:t>
            </w: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74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расчеты по налоговым вычетам по  НДС (021010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43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 поступлениям в бюджет (021002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43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наличным денежным средствам (021003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2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расчеты с прочими дебиторами (021005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E3227D">
        <w:trPr>
          <w:trHeight w:val="257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 xml:space="preserve">Вложения </w:t>
            </w:r>
            <w:r w:rsidR="00E3227D">
              <w:rPr>
                <w:rFonts w:ascii="Times New Roman" w:hAnsi="Times New Roman" w:cs="Times New Roman"/>
                <w:sz w:val="24"/>
                <w:szCs w:val="24"/>
              </w:rPr>
              <w:t xml:space="preserve">в финансовые активы (021500000) </w:t>
            </w: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2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ценные бумаги, кроме акций  (021520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2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акции и иные формы участия в капитале (021530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2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иные финансовые активы (021550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40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в бюджеты (030300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40"/>
        </w:trPr>
        <w:tc>
          <w:tcPr>
            <w:tcW w:w="6089" w:type="dxa"/>
            <w:tcBorders>
              <w:top w:val="single" w:sz="10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 разделу II</w:t>
            </w:r>
          </w:p>
        </w:tc>
        <w:tc>
          <w:tcPr>
            <w:tcW w:w="852" w:type="dxa"/>
            <w:tcBorders>
              <w:top w:val="single" w:sz="10" w:space="0" w:color="auto"/>
              <w:left w:val="single" w:sz="10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0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0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0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10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10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10" w:space="0" w:color="auto"/>
              <w:left w:val="single" w:sz="4" w:space="0" w:color="auto"/>
              <w:bottom w:val="non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3CD" w:rsidRPr="00324ED0" w:rsidTr="00E3227D">
        <w:trPr>
          <w:trHeight w:val="284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(стр.170  + стр.210 + стр.230 + стр.260 + стр.290 + стр.310 + стр.320 + стр. 330 + стр.370 + стр.38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40"/>
        </w:trPr>
        <w:tc>
          <w:tcPr>
            <w:tcW w:w="6089" w:type="dxa"/>
            <w:tcBorders>
              <w:top w:val="single" w:sz="10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АЛАНС</w:t>
            </w:r>
          </w:p>
        </w:tc>
        <w:tc>
          <w:tcPr>
            <w:tcW w:w="852" w:type="dxa"/>
            <w:tcBorders>
              <w:top w:val="single" w:sz="10" w:space="0" w:color="auto"/>
              <w:left w:val="single" w:sz="10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0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0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0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10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10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10" w:space="0" w:color="auto"/>
              <w:left w:val="single" w:sz="4" w:space="0" w:color="auto"/>
              <w:bottom w:val="non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3CD" w:rsidRPr="00324ED0" w:rsidTr="006C372B">
        <w:trPr>
          <w:trHeight w:val="100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(стр. 150 + стр. 4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10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10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10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10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10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10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40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 Обязательства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non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3CD" w:rsidRPr="00324ED0" w:rsidTr="00F923CD">
        <w:trPr>
          <w:trHeight w:val="394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Расчеты с кредиторами по долговы</w:t>
            </w:r>
            <w:r w:rsidR="00F923CD">
              <w:rPr>
                <w:rFonts w:ascii="Times New Roman" w:hAnsi="Times New Roman" w:cs="Times New Roman"/>
                <w:sz w:val="24"/>
                <w:szCs w:val="24"/>
              </w:rPr>
              <w:t xml:space="preserve">м обязательствам (0 301 00 000) </w:t>
            </w: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2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по долговым обязательствам в рублях (030110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64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по долговым обязательствам по целевым иностранныи кредитам (заимствованиям) (030120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43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по государственным (муниципальным) гарантиям (03013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43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по долговым обязательствам в иностранной валюте (030140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16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Расчеты по принятым обязательствам (030200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169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Расчеты по</w:t>
            </w:r>
            <w:r w:rsidR="00F923CD">
              <w:rPr>
                <w:rFonts w:ascii="Times New Roman" w:hAnsi="Times New Roman" w:cs="Times New Roman"/>
                <w:sz w:val="24"/>
                <w:szCs w:val="24"/>
              </w:rPr>
              <w:t xml:space="preserve"> платежам в бюджеты (030300000) </w:t>
            </w: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173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доходы физических лиц (030301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10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10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10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10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10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10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80144B" w:rsidRPr="00324ED0" w:rsidTr="00F923CD">
        <w:trPr>
          <w:trHeight w:val="240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AA3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П А С С И 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Код стро-</w:t>
            </w:r>
            <w:r w:rsidRPr="006F701A">
              <w:rPr>
                <w:rFonts w:ascii="Times New Roman" w:hAnsi="Times New Roman" w:cs="Times New Roman"/>
                <w:sz w:val="24"/>
                <w:szCs w:val="24"/>
              </w:rPr>
              <w:br/>
              <w:t>ки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На начало года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На дату реорганизации (ликвидации)</w:t>
            </w:r>
          </w:p>
        </w:tc>
      </w:tr>
      <w:tr w:rsidR="006F701A" w:rsidRPr="00324ED0" w:rsidTr="00F923CD">
        <w:trPr>
          <w:trHeight w:val="90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AA3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П А С С И 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Код стро-</w:t>
            </w:r>
            <w:r w:rsidRPr="006F701A">
              <w:rPr>
                <w:rFonts w:ascii="Times New Roman" w:hAnsi="Times New Roman" w:cs="Times New Roman"/>
                <w:sz w:val="24"/>
                <w:szCs w:val="24"/>
              </w:rPr>
              <w:br/>
              <w:t>ки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бюджетная деятельность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средства во временном распоряжении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бюджетная деятельность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средства во временном распоряжении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F923CD" w:rsidRPr="00324ED0" w:rsidTr="00F923CD">
        <w:trPr>
          <w:trHeight w:val="180"/>
        </w:trPr>
        <w:tc>
          <w:tcPr>
            <w:tcW w:w="6089" w:type="dxa"/>
            <w:tcBorders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23CD" w:rsidRPr="00324ED0" w:rsidTr="00F923CD">
        <w:trPr>
          <w:trHeight w:val="43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социальное страхование (030302000, 030306000)</w:t>
            </w:r>
          </w:p>
        </w:tc>
        <w:tc>
          <w:tcPr>
            <w:tcW w:w="852" w:type="dxa"/>
            <w:tcBorders>
              <w:top w:val="single" w:sz="10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17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прибыль организаций (030303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179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добавленную стоимость (030304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43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расчеты по иным платежам в бюджет (030305000, 030312000, 030313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645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медицинское и пенсионное страхование (030307000, 030308000, 030309000, 030310000, 0303110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86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</w:t>
            </w:r>
            <w:r w:rsidR="00F923CD">
              <w:rPr>
                <w:rFonts w:ascii="Times New Roman" w:hAnsi="Times New Roman" w:cs="Times New Roman"/>
                <w:sz w:val="24"/>
                <w:szCs w:val="24"/>
              </w:rPr>
              <w:t xml:space="preserve">счеты с кредиторами (030400000) </w:t>
            </w: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43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расчеты по средствам, полученным во временное распоряжение (030401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2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расчеты с депонентами (030402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43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расчеты по удержаниям из выплат по оплате труда (030403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2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(030404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43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расчеты по платежам из бюджета с финансовым органом (030405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40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(020800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40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Расчеты по доходам (020500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40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Расчеты по ущербу и иным доходам (020900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40"/>
        </w:trPr>
        <w:tc>
          <w:tcPr>
            <w:tcW w:w="6089" w:type="dxa"/>
            <w:tcBorders>
              <w:top w:val="single" w:sz="10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 разделу III</w:t>
            </w:r>
          </w:p>
        </w:tc>
        <w:tc>
          <w:tcPr>
            <w:tcW w:w="852" w:type="dxa"/>
            <w:tcBorders>
              <w:top w:val="single" w:sz="10" w:space="0" w:color="auto"/>
              <w:left w:val="single" w:sz="10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0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0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0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10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10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10" w:space="0" w:color="auto"/>
              <w:left w:val="single" w:sz="4" w:space="0" w:color="auto"/>
              <w:bottom w:val="non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3CD" w:rsidRPr="00324ED0" w:rsidTr="00F923CD">
        <w:trPr>
          <w:trHeight w:val="43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(стр.470+ стр.490 + стр. 510 + стр.530</w:t>
            </w:r>
            <w:r w:rsidRPr="006F701A">
              <w:rPr>
                <w:rFonts w:ascii="Times New Roman" w:hAnsi="Times New Roman" w:cs="Times New Roman"/>
                <w:sz w:val="24"/>
                <w:szCs w:val="24"/>
              </w:rPr>
              <w:br/>
              <w:t>+ стр. 570 + стр. 580 + стр. 59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10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10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10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10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10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10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40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 Финансовый результа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0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3CD" w:rsidRPr="00324ED0" w:rsidTr="00F923CD">
        <w:trPr>
          <w:trHeight w:val="559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экон</w:t>
            </w:r>
            <w:r w:rsidR="00F923CD">
              <w:rPr>
                <w:rFonts w:ascii="Times New Roman" w:hAnsi="Times New Roman" w:cs="Times New Roman"/>
                <w:sz w:val="24"/>
                <w:szCs w:val="24"/>
              </w:rPr>
              <w:t xml:space="preserve">омического субъекта (040100000) </w:t>
            </w: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2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доходы текущего финансового года (040110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2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расходы текущего финансового года (040120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43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прошлых отчетных периодов (040130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2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 (040140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2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расходы будущих периодов (040150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25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F701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резервы предстоящих расходов (04016000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23CD" w:rsidRPr="00324ED0" w:rsidTr="00F923CD">
        <w:trPr>
          <w:trHeight w:val="240"/>
        </w:trPr>
        <w:tc>
          <w:tcPr>
            <w:tcW w:w="6089" w:type="dxa"/>
            <w:tcBorders>
              <w:top w:val="single" w:sz="10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6C3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НС</w:t>
            </w:r>
            <w:r w:rsidR="00F92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10" w:space="0" w:color="auto"/>
              <w:left w:val="single" w:sz="10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0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0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0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10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10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10" w:space="0" w:color="auto"/>
              <w:left w:val="single" w:sz="4" w:space="0" w:color="auto"/>
              <w:bottom w:val="non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3CD" w:rsidRPr="00324ED0" w:rsidTr="00F923CD">
        <w:trPr>
          <w:trHeight w:val="100"/>
        </w:trPr>
        <w:tc>
          <w:tcPr>
            <w:tcW w:w="608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6C372B" w:rsidP="006F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(стр. 600 + стр. 620)</w:t>
            </w:r>
          </w:p>
        </w:tc>
        <w:tc>
          <w:tcPr>
            <w:tcW w:w="852" w:type="dxa"/>
            <w:tcBorders>
              <w:top w:val="none" w:sz="4" w:space="0" w:color="auto"/>
              <w:left w:val="single" w:sz="10" w:space="0" w:color="auto"/>
              <w:bottom w:val="single" w:sz="10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none" w:sz="4" w:space="0" w:color="auto"/>
              <w:left w:val="single" w:sz="4" w:space="0" w:color="auto"/>
              <w:bottom w:val="single" w:sz="10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60" w:type="dxa"/>
            <w:tcBorders>
              <w:top w:val="none" w:sz="4" w:space="0" w:color="auto"/>
              <w:left w:val="single" w:sz="4" w:space="0" w:color="auto"/>
              <w:bottom w:val="single" w:sz="10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  <w:tcBorders>
              <w:top w:val="none" w:sz="4" w:space="0" w:color="auto"/>
              <w:left w:val="single" w:sz="4" w:space="0" w:color="auto"/>
              <w:bottom w:val="single" w:sz="10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847" w:type="dxa"/>
            <w:tcBorders>
              <w:top w:val="none" w:sz="4" w:space="0" w:color="auto"/>
              <w:left w:val="single" w:sz="4" w:space="0" w:color="auto"/>
              <w:bottom w:val="single" w:sz="10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724" w:type="dxa"/>
            <w:tcBorders>
              <w:top w:val="none" w:sz="4" w:space="0" w:color="auto"/>
              <w:left w:val="single" w:sz="4" w:space="0" w:color="auto"/>
              <w:bottom w:val="single" w:sz="10" w:space="0" w:color="auto"/>
              <w:right w:val="non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63" w:type="dxa"/>
            <w:tcBorders>
              <w:top w:val="none" w:sz="4" w:space="0" w:color="auto"/>
              <w:left w:val="single" w:sz="4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80144B" w:rsidRPr="00324ED0" w:rsidTr="00E3227D">
        <w:trPr>
          <w:trHeight w:val="225"/>
        </w:trPr>
        <w:tc>
          <w:tcPr>
            <w:tcW w:w="6091" w:type="dxa"/>
            <w:tcBorders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80144B" w:rsidRPr="006F701A" w:rsidRDefault="0080144B" w:rsidP="006C3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A">
              <w:rPr>
                <w:rFonts w:ascii="Times New Roman" w:hAnsi="Times New Roman" w:cs="Times New Roman"/>
                <w:sz w:val="24"/>
                <w:szCs w:val="24"/>
              </w:rPr>
              <w:t>&lt;*&gt; Данные по этим строкам в валюту баланса не входят.</w:t>
            </w:r>
          </w:p>
        </w:tc>
        <w:tc>
          <w:tcPr>
            <w:tcW w:w="9072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144B" w:rsidRPr="006F701A" w:rsidRDefault="0080144B" w:rsidP="00F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144B" w:rsidRDefault="00E3227D" w:rsidP="0080144B">
      <w:r>
        <w:t xml:space="preserve"> </w:t>
      </w:r>
    </w:p>
    <w:p w:rsidR="00E3227D" w:rsidRDefault="00E3227D" w:rsidP="00E3227D">
      <w:pPr>
        <w:jc w:val="center"/>
      </w:pPr>
      <w:r>
        <w:t>_______________________________</w:t>
      </w:r>
    </w:p>
    <w:p w:rsidR="0080144B" w:rsidRPr="00E3227D" w:rsidRDefault="00E3227D" w:rsidP="00E3227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r w:rsidRPr="000F74A9">
        <w:rPr>
          <w:rFonts w:ascii="Times New Roman" w:hAnsi="Times New Roman"/>
          <w:b/>
          <w:bCs/>
          <w:color w:val="26282F"/>
          <w:sz w:val="24"/>
          <w:szCs w:val="24"/>
        </w:rPr>
        <w:lastRenderedPageBreak/>
        <w:t>СПРАВКА</w:t>
      </w:r>
      <w:r w:rsidRPr="000F74A9">
        <w:rPr>
          <w:rFonts w:ascii="Times New Roman" w:hAnsi="Times New Roman"/>
          <w:b/>
          <w:bCs/>
          <w:color w:val="26282F"/>
          <w:sz w:val="24"/>
          <w:szCs w:val="24"/>
        </w:rPr>
        <w:br/>
        <w:t>о наличии имущества и обязательств на забалансовых счетах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6623"/>
        <w:gridCol w:w="2223"/>
        <w:gridCol w:w="2913"/>
        <w:gridCol w:w="2089"/>
      </w:tblGrid>
      <w:tr w:rsidR="00E3227D" w:rsidRPr="00E3227D" w:rsidTr="00E3227D">
        <w:tc>
          <w:tcPr>
            <w:tcW w:w="1320" w:type="dxa"/>
            <w:shd w:val="clear" w:color="FFFFFF" w:fill="auto"/>
            <w:vAlign w:val="center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Номер забаланс-</w:t>
            </w:r>
            <w:r w:rsidRPr="00E3227D">
              <w:rPr>
                <w:rFonts w:ascii="Times New Roman" w:hAnsi="Times New Roman" w:cs="Times New Roman"/>
                <w:sz w:val="24"/>
                <w:szCs w:val="24"/>
              </w:rPr>
              <w:br/>
              <w:t>ового счета</w:t>
            </w:r>
          </w:p>
        </w:tc>
        <w:tc>
          <w:tcPr>
            <w:tcW w:w="6623" w:type="dxa"/>
            <w:shd w:val="clear" w:color="FFFFFF" w:fill="auto"/>
            <w:vAlign w:val="center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Наименование забалансового счета, показателя</w:t>
            </w:r>
          </w:p>
        </w:tc>
        <w:tc>
          <w:tcPr>
            <w:tcW w:w="2223" w:type="dxa"/>
            <w:shd w:val="clear" w:color="FFFFFF" w:fill="auto"/>
            <w:vAlign w:val="center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Код стро-</w:t>
            </w:r>
            <w:r w:rsidRPr="00E3227D">
              <w:rPr>
                <w:rFonts w:ascii="Times New Roman" w:hAnsi="Times New Roman" w:cs="Times New Roman"/>
                <w:sz w:val="24"/>
                <w:szCs w:val="24"/>
              </w:rPr>
              <w:br/>
              <w:t>ки</w:t>
            </w:r>
          </w:p>
        </w:tc>
        <w:tc>
          <w:tcPr>
            <w:tcW w:w="2913" w:type="dxa"/>
            <w:shd w:val="clear" w:color="FFFFFF" w:fill="auto"/>
            <w:vAlign w:val="center"/>
          </w:tcPr>
          <w:p w:rsid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</w:t>
            </w:r>
          </w:p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89" w:type="dxa"/>
            <w:shd w:val="clear" w:color="FFFFFF" w:fill="auto"/>
            <w:vAlign w:val="center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На конец отчетного периода</w:t>
            </w:r>
          </w:p>
        </w:tc>
      </w:tr>
      <w:tr w:rsidR="00E3227D" w:rsidRPr="00E3227D" w:rsidTr="00E3227D">
        <w:trPr>
          <w:trHeight w:val="180"/>
        </w:trPr>
        <w:tc>
          <w:tcPr>
            <w:tcW w:w="1320" w:type="dxa"/>
            <w:shd w:val="clear" w:color="FFFFFF" w:fill="auto"/>
            <w:vAlign w:val="center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3" w:type="dxa"/>
            <w:shd w:val="clear" w:color="FFFFFF" w:fill="auto"/>
            <w:vAlign w:val="center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3" w:type="dxa"/>
            <w:shd w:val="clear" w:color="FFFFFF" w:fill="auto"/>
            <w:vAlign w:val="center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3" w:type="dxa"/>
            <w:shd w:val="clear" w:color="FFFFFF" w:fill="auto"/>
            <w:vAlign w:val="center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9" w:type="dxa"/>
            <w:shd w:val="clear" w:color="FFFFFF" w:fill="auto"/>
            <w:vAlign w:val="center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227D" w:rsidRPr="00E3227D" w:rsidTr="00E3227D">
        <w:trPr>
          <w:trHeight w:val="483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Имущество полученное в пользование, всего</w:t>
            </w:r>
            <w:r w:rsidRPr="00E3227D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435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недвижимое</w:t>
            </w:r>
            <w:r w:rsidRPr="00E3227D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имущество казны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435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движимое</w:t>
            </w:r>
            <w:r w:rsidRPr="00E3227D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имущество казны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487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принятые на хранение, всего</w:t>
            </w:r>
            <w:r w:rsidRPr="00E3227D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465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Бланки строгой отчетности, всего</w:t>
            </w:r>
            <w:r w:rsidRPr="00E3227D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477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Задолженность неплатежеспособных дебиторов, всего</w:t>
            </w:r>
            <w:r w:rsidRPr="00E3227D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776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оплаченные по централизованному снабжению, всего</w:t>
            </w:r>
            <w:r w:rsidRPr="00E3227D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74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учащихся и студентов за невозвращенные </w:t>
            </w:r>
            <w:r w:rsidRPr="00E3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ые ценности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0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406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Награды, призы, кубки и ценные подарки, сувениры, всего</w:t>
            </w:r>
            <w:r w:rsidRPr="00E3227D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в условной оценке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по стоимости приобретения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Путевки неоплаченные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398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034547">
        <w:trPr>
          <w:trHeight w:val="405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, всего</w:t>
            </w:r>
            <w:r w:rsidRPr="00E3227D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залог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банковская гарантия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поручительство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иное обеспечение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034547">
        <w:trPr>
          <w:trHeight w:val="419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Государственные и муниципальные гарантии, всего</w:t>
            </w:r>
            <w:r w:rsidRPr="00E3227D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государственные гарантии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034547">
        <w:trPr>
          <w:trHeight w:val="691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Спецоборудование для выполнения научно-исследовательских работ по договорам с заказчиками, всего</w:t>
            </w:r>
            <w:r w:rsidRPr="00E3227D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Экспериментальные устройства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034547">
        <w:trPr>
          <w:trHeight w:val="262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Расчетные документы ожидающие исполнения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034547">
        <w:trPr>
          <w:trHeight w:val="69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034547">
        <w:trPr>
          <w:trHeight w:val="702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Переплата пенсий и пособий вследствие неправильного применения законодательства пенсиях и пособиях, счетных ошибок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465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, всего</w:t>
            </w:r>
            <w:r w:rsidRPr="00E3227D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913" w:type="dxa"/>
            <w:shd w:val="clear" w:color="FFFFFF" w:fill="auto"/>
            <w:vAlign w:val="center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913" w:type="dxa"/>
            <w:shd w:val="clear" w:color="FFFFFF" w:fill="auto"/>
            <w:vAlign w:val="center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913" w:type="dxa"/>
            <w:shd w:val="clear" w:color="FFFFFF" w:fill="auto"/>
            <w:vAlign w:val="center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034547">
        <w:trPr>
          <w:trHeight w:val="276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913" w:type="dxa"/>
            <w:shd w:val="clear" w:color="FFFFFF" w:fill="auto"/>
            <w:vAlign w:val="center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465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Выбытия денежных средств, всего</w:t>
            </w:r>
            <w:r w:rsidRPr="00E3227D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913" w:type="dxa"/>
            <w:shd w:val="clear" w:color="FFFFFF" w:fill="auto"/>
            <w:vAlign w:val="center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913" w:type="dxa"/>
            <w:shd w:val="clear" w:color="FFFFFF" w:fill="auto"/>
            <w:vAlign w:val="center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034547">
        <w:trPr>
          <w:trHeight w:val="263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13" w:type="dxa"/>
            <w:shd w:val="clear" w:color="FFFFFF" w:fill="auto"/>
            <w:vAlign w:val="center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034547">
        <w:trPr>
          <w:trHeight w:val="409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 бюджета прошлых лет, всего</w:t>
            </w:r>
            <w:r w:rsidRPr="00E3227D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034547">
        <w:trPr>
          <w:trHeight w:val="411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Задолженность, невостребованная кредиторами, всего</w:t>
            </w:r>
            <w:r w:rsidRPr="00E3227D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034547">
        <w:trPr>
          <w:trHeight w:val="426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Основные средства стоимостью до 3000 рублей включительно в эксплуатации, всего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034547">
        <w:trPr>
          <w:trHeight w:val="704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полученные по централизованному снабжению, всего</w:t>
            </w:r>
            <w:r w:rsidRPr="00E3227D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034547">
        <w:trPr>
          <w:trHeight w:val="427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 для пользования, всего</w:t>
            </w:r>
            <w:r w:rsidRPr="00E3227D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034547">
        <w:trPr>
          <w:trHeight w:val="415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Имущество, переданное в доверительное управление, всего</w:t>
            </w:r>
            <w:r w:rsidRPr="00E3227D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034547">
        <w:trPr>
          <w:trHeight w:val="281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034547" w:rsidP="00E3227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редства, </w:t>
            </w:r>
            <w:r w:rsidR="0080144B" w:rsidRPr="00E3227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финансовые активы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034547">
        <w:trPr>
          <w:trHeight w:val="56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Имущество, переданное в возмездное пользование (аренду)</w:t>
            </w:r>
            <w:r w:rsidRPr="00E3227D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034547">
        <w:trPr>
          <w:trHeight w:val="256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034547" w:rsidP="00E3227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редства </w:t>
            </w:r>
            <w:r w:rsidR="0080144B" w:rsidRPr="00E3227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034547">
        <w:trPr>
          <w:trHeight w:val="262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Имущество, передан</w:t>
            </w:r>
            <w:r w:rsidR="00034547">
              <w:rPr>
                <w:rFonts w:ascii="Times New Roman" w:hAnsi="Times New Roman" w:cs="Times New Roman"/>
                <w:sz w:val="24"/>
                <w:szCs w:val="24"/>
              </w:rPr>
              <w:t xml:space="preserve">ное в безвозмездное пользование </w:t>
            </w: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034547">
        <w:trPr>
          <w:trHeight w:val="131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034547" w:rsidP="00E3227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редства </w:t>
            </w:r>
            <w:r w:rsidR="0080144B" w:rsidRPr="00E3227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034547">
        <w:trPr>
          <w:trHeight w:val="539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465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Расчеты по исполнению денежных обязательств через третьих лиц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Акции по номинальной стоимости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240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Активы в управляющих компаниях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27D" w:rsidRPr="00E3227D" w:rsidTr="00E3227D">
        <w:trPr>
          <w:trHeight w:val="339"/>
        </w:trPr>
        <w:tc>
          <w:tcPr>
            <w:tcW w:w="1320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23" w:type="dxa"/>
            <w:shd w:val="clear" w:color="FFFFFF" w:fill="auto"/>
          </w:tcPr>
          <w:p w:rsidR="0080144B" w:rsidRPr="00E3227D" w:rsidRDefault="0080144B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, реализуемые организациями</w:t>
            </w:r>
          </w:p>
        </w:tc>
        <w:tc>
          <w:tcPr>
            <w:tcW w:w="222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913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shd w:val="clear" w:color="FFFFFF" w:fill="auto"/>
          </w:tcPr>
          <w:p w:rsidR="0080144B" w:rsidRPr="00E3227D" w:rsidRDefault="0080144B" w:rsidP="0003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547" w:rsidRPr="00E3227D" w:rsidTr="00AA2592">
        <w:trPr>
          <w:trHeight w:val="225"/>
        </w:trPr>
        <w:tc>
          <w:tcPr>
            <w:tcW w:w="15168" w:type="dxa"/>
            <w:gridSpan w:val="5"/>
            <w:shd w:val="clear" w:color="FFFFFF" w:fill="auto"/>
            <w:vAlign w:val="bottom"/>
          </w:tcPr>
          <w:p w:rsidR="00034547" w:rsidRDefault="00034547" w:rsidP="00E3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547" w:rsidRDefault="00034547" w:rsidP="000345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ликвидацион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  <w:r w:rsidRPr="00E3227D">
              <w:rPr>
                <w:rFonts w:ascii="Times New Roman" w:hAnsi="Times New Roman" w:cs="Times New Roman"/>
                <w:sz w:val="24"/>
                <w:szCs w:val="24"/>
              </w:rPr>
              <w:t>Т.Ф. Аникеева</w:t>
            </w:r>
          </w:p>
          <w:p w:rsidR="00034547" w:rsidRPr="00E3227D" w:rsidRDefault="00034547" w:rsidP="000345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547" w:rsidRDefault="00034547" w:rsidP="000345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4547" w:rsidRPr="0093785D" w:rsidRDefault="00034547" w:rsidP="00034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sectPr w:rsidR="00034547" w:rsidRPr="0093785D" w:rsidSect="00034547">
      <w:pgSz w:w="16840" w:h="11907" w:orient="landscape" w:code="9"/>
      <w:pgMar w:top="1985" w:right="1134" w:bottom="567" w:left="1134" w:header="567" w:footer="72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009" w:rsidRDefault="00AF5009" w:rsidP="0067579D">
      <w:pPr>
        <w:spacing w:after="0" w:line="240" w:lineRule="auto"/>
      </w:pPr>
      <w:r>
        <w:separator/>
      </w:r>
    </w:p>
  </w:endnote>
  <w:endnote w:type="continuationSeparator" w:id="1">
    <w:p w:rsidR="00AF5009" w:rsidRDefault="00AF5009" w:rsidP="0067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009" w:rsidRDefault="00AF5009" w:rsidP="0067579D">
      <w:pPr>
        <w:spacing w:after="0" w:line="240" w:lineRule="auto"/>
      </w:pPr>
      <w:r>
        <w:separator/>
      </w:r>
    </w:p>
  </w:footnote>
  <w:footnote w:type="continuationSeparator" w:id="1">
    <w:p w:rsidR="00AF5009" w:rsidRDefault="00AF5009" w:rsidP="00675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6229"/>
      <w:docPartObj>
        <w:docPartGallery w:val="Page Numbers (Top of Page)"/>
        <w:docPartUnique/>
      </w:docPartObj>
    </w:sdtPr>
    <w:sdtContent>
      <w:p w:rsidR="009A03CB" w:rsidRDefault="009A5F9A">
        <w:pPr>
          <w:pStyle w:val="a3"/>
          <w:jc w:val="right"/>
        </w:pPr>
        <w:fldSimple w:instr=" PAGE   \* MERGEFORMAT ">
          <w:r w:rsidR="00AA3E25">
            <w:rPr>
              <w:noProof/>
            </w:rPr>
            <w:t>3</w:t>
          </w:r>
        </w:fldSimple>
      </w:p>
    </w:sdtContent>
  </w:sdt>
  <w:p w:rsidR="009A03CB" w:rsidRDefault="009A03C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3CB" w:rsidRDefault="009A03CB">
    <w:pPr>
      <w:pStyle w:val="a3"/>
      <w:jc w:val="right"/>
    </w:pPr>
  </w:p>
  <w:p w:rsidR="009A03CB" w:rsidRDefault="009A03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03BA5"/>
    <w:multiLevelType w:val="hybridMultilevel"/>
    <w:tmpl w:val="17CC6F92"/>
    <w:lvl w:ilvl="0" w:tplc="CEB8E2D8">
      <w:start w:val="4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A41456"/>
    <w:multiLevelType w:val="hybridMultilevel"/>
    <w:tmpl w:val="1D7446C6"/>
    <w:lvl w:ilvl="0" w:tplc="69D696F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F64E58"/>
    <w:multiLevelType w:val="hybridMultilevel"/>
    <w:tmpl w:val="FC5A8F94"/>
    <w:lvl w:ilvl="0" w:tplc="3508E13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A333B33"/>
    <w:multiLevelType w:val="hybridMultilevel"/>
    <w:tmpl w:val="20467DF8"/>
    <w:lvl w:ilvl="0" w:tplc="F7E0E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7579D"/>
    <w:rsid w:val="00014273"/>
    <w:rsid w:val="00025273"/>
    <w:rsid w:val="0003114B"/>
    <w:rsid w:val="00034547"/>
    <w:rsid w:val="00045519"/>
    <w:rsid w:val="00091666"/>
    <w:rsid w:val="00091E75"/>
    <w:rsid w:val="000A383E"/>
    <w:rsid w:val="000A795C"/>
    <w:rsid w:val="000C7CFB"/>
    <w:rsid w:val="000D25D0"/>
    <w:rsid w:val="00117AC5"/>
    <w:rsid w:val="00140821"/>
    <w:rsid w:val="001551C9"/>
    <w:rsid w:val="0019089A"/>
    <w:rsid w:val="001924AC"/>
    <w:rsid w:val="001959EF"/>
    <w:rsid w:val="001B49B0"/>
    <w:rsid w:val="001B51EE"/>
    <w:rsid w:val="001C245D"/>
    <w:rsid w:val="001D4EDB"/>
    <w:rsid w:val="001E7137"/>
    <w:rsid w:val="001F4003"/>
    <w:rsid w:val="001F608A"/>
    <w:rsid w:val="00225829"/>
    <w:rsid w:val="0024677A"/>
    <w:rsid w:val="002A156B"/>
    <w:rsid w:val="002A3BEC"/>
    <w:rsid w:val="002B1561"/>
    <w:rsid w:val="002D6939"/>
    <w:rsid w:val="002E427E"/>
    <w:rsid w:val="002E5556"/>
    <w:rsid w:val="003029EF"/>
    <w:rsid w:val="00302B59"/>
    <w:rsid w:val="00305E9E"/>
    <w:rsid w:val="00307A69"/>
    <w:rsid w:val="00322DCC"/>
    <w:rsid w:val="00324B4B"/>
    <w:rsid w:val="00327C0C"/>
    <w:rsid w:val="003300C2"/>
    <w:rsid w:val="00335634"/>
    <w:rsid w:val="00384024"/>
    <w:rsid w:val="003B4FCD"/>
    <w:rsid w:val="003C0A6B"/>
    <w:rsid w:val="00411985"/>
    <w:rsid w:val="00417806"/>
    <w:rsid w:val="00452463"/>
    <w:rsid w:val="0046087F"/>
    <w:rsid w:val="00464145"/>
    <w:rsid w:val="00491758"/>
    <w:rsid w:val="004A0FD1"/>
    <w:rsid w:val="004B053F"/>
    <w:rsid w:val="004C17C3"/>
    <w:rsid w:val="004E4B18"/>
    <w:rsid w:val="004E4D1B"/>
    <w:rsid w:val="004E7CE7"/>
    <w:rsid w:val="004F2CB3"/>
    <w:rsid w:val="004F2D4B"/>
    <w:rsid w:val="0050483C"/>
    <w:rsid w:val="005166DF"/>
    <w:rsid w:val="0052322A"/>
    <w:rsid w:val="00536E7E"/>
    <w:rsid w:val="005377DF"/>
    <w:rsid w:val="005536CC"/>
    <w:rsid w:val="005931B0"/>
    <w:rsid w:val="005936D6"/>
    <w:rsid w:val="005A1633"/>
    <w:rsid w:val="005B1680"/>
    <w:rsid w:val="005B3EDB"/>
    <w:rsid w:val="005E3E06"/>
    <w:rsid w:val="005F159C"/>
    <w:rsid w:val="00607AB3"/>
    <w:rsid w:val="00651880"/>
    <w:rsid w:val="0067579D"/>
    <w:rsid w:val="006A62FE"/>
    <w:rsid w:val="006C372B"/>
    <w:rsid w:val="006D06DA"/>
    <w:rsid w:val="006D4742"/>
    <w:rsid w:val="006E1410"/>
    <w:rsid w:val="006F0216"/>
    <w:rsid w:val="006F701A"/>
    <w:rsid w:val="00725731"/>
    <w:rsid w:val="00727ADB"/>
    <w:rsid w:val="0073119E"/>
    <w:rsid w:val="0074328B"/>
    <w:rsid w:val="00750460"/>
    <w:rsid w:val="00750730"/>
    <w:rsid w:val="007613B2"/>
    <w:rsid w:val="007732AF"/>
    <w:rsid w:val="007774D6"/>
    <w:rsid w:val="00783E2E"/>
    <w:rsid w:val="007913F3"/>
    <w:rsid w:val="0079430F"/>
    <w:rsid w:val="00796E84"/>
    <w:rsid w:val="007A304B"/>
    <w:rsid w:val="007B3AE8"/>
    <w:rsid w:val="007C6965"/>
    <w:rsid w:val="007D212E"/>
    <w:rsid w:val="007D2316"/>
    <w:rsid w:val="007E3673"/>
    <w:rsid w:val="0080144B"/>
    <w:rsid w:val="00807C91"/>
    <w:rsid w:val="00815B8D"/>
    <w:rsid w:val="00825060"/>
    <w:rsid w:val="00826602"/>
    <w:rsid w:val="00832E6A"/>
    <w:rsid w:val="0085274D"/>
    <w:rsid w:val="00875421"/>
    <w:rsid w:val="00883C0F"/>
    <w:rsid w:val="008930D3"/>
    <w:rsid w:val="008B0794"/>
    <w:rsid w:val="008B63C9"/>
    <w:rsid w:val="008D1407"/>
    <w:rsid w:val="008D2521"/>
    <w:rsid w:val="008D66C3"/>
    <w:rsid w:val="008E6857"/>
    <w:rsid w:val="009157BD"/>
    <w:rsid w:val="0093785D"/>
    <w:rsid w:val="00956441"/>
    <w:rsid w:val="00960A10"/>
    <w:rsid w:val="00966B83"/>
    <w:rsid w:val="00973A2B"/>
    <w:rsid w:val="00996E48"/>
    <w:rsid w:val="009A03CB"/>
    <w:rsid w:val="009A2EDA"/>
    <w:rsid w:val="009A53EA"/>
    <w:rsid w:val="009A5F9A"/>
    <w:rsid w:val="009C57B5"/>
    <w:rsid w:val="009D31A0"/>
    <w:rsid w:val="00A101C1"/>
    <w:rsid w:val="00A12A0F"/>
    <w:rsid w:val="00A130C7"/>
    <w:rsid w:val="00A2755F"/>
    <w:rsid w:val="00A3200A"/>
    <w:rsid w:val="00A369C2"/>
    <w:rsid w:val="00A40A84"/>
    <w:rsid w:val="00A42C44"/>
    <w:rsid w:val="00A44100"/>
    <w:rsid w:val="00A5051A"/>
    <w:rsid w:val="00A54811"/>
    <w:rsid w:val="00A569EB"/>
    <w:rsid w:val="00A631E6"/>
    <w:rsid w:val="00A666FA"/>
    <w:rsid w:val="00A70244"/>
    <w:rsid w:val="00A840B0"/>
    <w:rsid w:val="00A85D2F"/>
    <w:rsid w:val="00AA1836"/>
    <w:rsid w:val="00AA3E25"/>
    <w:rsid w:val="00AB3B27"/>
    <w:rsid w:val="00AB437A"/>
    <w:rsid w:val="00AB6061"/>
    <w:rsid w:val="00AB6620"/>
    <w:rsid w:val="00AC6FA3"/>
    <w:rsid w:val="00AD2F35"/>
    <w:rsid w:val="00AD5F72"/>
    <w:rsid w:val="00AE1335"/>
    <w:rsid w:val="00AF5009"/>
    <w:rsid w:val="00AF65DC"/>
    <w:rsid w:val="00B021EC"/>
    <w:rsid w:val="00B0546A"/>
    <w:rsid w:val="00B2601F"/>
    <w:rsid w:val="00B45D7A"/>
    <w:rsid w:val="00B500A0"/>
    <w:rsid w:val="00B500E8"/>
    <w:rsid w:val="00B5471D"/>
    <w:rsid w:val="00B706B0"/>
    <w:rsid w:val="00B87738"/>
    <w:rsid w:val="00BB521D"/>
    <w:rsid w:val="00BB736B"/>
    <w:rsid w:val="00BC2F30"/>
    <w:rsid w:val="00BF38D2"/>
    <w:rsid w:val="00C2096C"/>
    <w:rsid w:val="00C34081"/>
    <w:rsid w:val="00C35CE9"/>
    <w:rsid w:val="00C51BA3"/>
    <w:rsid w:val="00C57FD1"/>
    <w:rsid w:val="00C60DEF"/>
    <w:rsid w:val="00CA059C"/>
    <w:rsid w:val="00CA2027"/>
    <w:rsid w:val="00CA3A8A"/>
    <w:rsid w:val="00CA5C9A"/>
    <w:rsid w:val="00CB4339"/>
    <w:rsid w:val="00CC0E11"/>
    <w:rsid w:val="00D1797B"/>
    <w:rsid w:val="00D30803"/>
    <w:rsid w:val="00D31861"/>
    <w:rsid w:val="00D3445B"/>
    <w:rsid w:val="00D36BD3"/>
    <w:rsid w:val="00D426BE"/>
    <w:rsid w:val="00D46205"/>
    <w:rsid w:val="00D63C2B"/>
    <w:rsid w:val="00D70615"/>
    <w:rsid w:val="00D85CD8"/>
    <w:rsid w:val="00D91B6A"/>
    <w:rsid w:val="00D929EB"/>
    <w:rsid w:val="00D94C89"/>
    <w:rsid w:val="00D97E66"/>
    <w:rsid w:val="00DA229A"/>
    <w:rsid w:val="00DA7D58"/>
    <w:rsid w:val="00DB449F"/>
    <w:rsid w:val="00DC01CD"/>
    <w:rsid w:val="00DC033C"/>
    <w:rsid w:val="00DF321A"/>
    <w:rsid w:val="00DF5083"/>
    <w:rsid w:val="00E14C11"/>
    <w:rsid w:val="00E2007F"/>
    <w:rsid w:val="00E2273D"/>
    <w:rsid w:val="00E22BEA"/>
    <w:rsid w:val="00E3227D"/>
    <w:rsid w:val="00E37CAE"/>
    <w:rsid w:val="00E63CDB"/>
    <w:rsid w:val="00E7189E"/>
    <w:rsid w:val="00E73591"/>
    <w:rsid w:val="00E754EB"/>
    <w:rsid w:val="00E84588"/>
    <w:rsid w:val="00E97BF7"/>
    <w:rsid w:val="00EB4F46"/>
    <w:rsid w:val="00ED3AA4"/>
    <w:rsid w:val="00EE12C6"/>
    <w:rsid w:val="00EE618B"/>
    <w:rsid w:val="00EF0B6E"/>
    <w:rsid w:val="00F16A4B"/>
    <w:rsid w:val="00F24659"/>
    <w:rsid w:val="00F416AC"/>
    <w:rsid w:val="00F437B9"/>
    <w:rsid w:val="00F46E39"/>
    <w:rsid w:val="00F5136B"/>
    <w:rsid w:val="00F52E94"/>
    <w:rsid w:val="00F67BD6"/>
    <w:rsid w:val="00F77912"/>
    <w:rsid w:val="00F923CD"/>
    <w:rsid w:val="00FD1AC3"/>
    <w:rsid w:val="00FD20BD"/>
    <w:rsid w:val="00FD6766"/>
    <w:rsid w:val="00FE52FA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7DF"/>
  </w:style>
  <w:style w:type="paragraph" w:styleId="1">
    <w:name w:val="heading 1"/>
    <w:basedOn w:val="a"/>
    <w:next w:val="a"/>
    <w:link w:val="10"/>
    <w:uiPriority w:val="99"/>
    <w:qFormat/>
    <w:rsid w:val="00F416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579D"/>
  </w:style>
  <w:style w:type="paragraph" w:styleId="a5">
    <w:name w:val="footer"/>
    <w:basedOn w:val="a"/>
    <w:link w:val="a6"/>
    <w:uiPriority w:val="99"/>
    <w:semiHidden/>
    <w:unhideWhenUsed/>
    <w:rsid w:val="0067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579D"/>
  </w:style>
  <w:style w:type="paragraph" w:customStyle="1" w:styleId="ConsPlusNormal">
    <w:name w:val="ConsPlusNormal"/>
    <w:uiPriority w:val="99"/>
    <w:rsid w:val="00AD2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99"/>
    <w:rsid w:val="00727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B49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C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57B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7943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TableStyle0">
    <w:name w:val="TableStyle0"/>
    <w:uiPriority w:val="99"/>
    <w:rsid w:val="0080144B"/>
    <w:pPr>
      <w:spacing w:after="0" w:line="240" w:lineRule="auto"/>
    </w:pPr>
    <w:rPr>
      <w:rFonts w:ascii="Arial" w:eastAsia="Times New Roman" w:hAnsi="Arial" w:cs="Arial"/>
      <w:sz w:val="16"/>
      <w:szCs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uiPriority w:val="99"/>
    <w:rsid w:val="0080144B"/>
    <w:pPr>
      <w:spacing w:after="0" w:line="240" w:lineRule="auto"/>
    </w:pPr>
    <w:rPr>
      <w:rFonts w:ascii="Arial" w:eastAsia="Times New Roman" w:hAnsi="Arial" w:cs="Arial"/>
      <w:sz w:val="16"/>
      <w:szCs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uiPriority w:val="99"/>
    <w:rsid w:val="0080144B"/>
    <w:pPr>
      <w:spacing w:after="0" w:line="240" w:lineRule="auto"/>
    </w:pPr>
    <w:rPr>
      <w:rFonts w:ascii="Arial" w:eastAsia="Times New Roman" w:hAnsi="Arial" w:cs="Arial"/>
      <w:sz w:val="16"/>
      <w:szCs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416AC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qFormat/>
    <w:rsid w:val="00F416AC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F416A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F416AC"/>
  </w:style>
  <w:style w:type="character" w:customStyle="1" w:styleId="ac">
    <w:name w:val="Цветовое выделение"/>
    <w:uiPriority w:val="99"/>
    <w:rsid w:val="00F416AC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F416AC"/>
    <w:rPr>
      <w:b w:val="0"/>
      <w:bCs w:val="0"/>
      <w:color w:val="106BBE"/>
    </w:rPr>
  </w:style>
  <w:style w:type="paragraph" w:customStyle="1" w:styleId="ae">
    <w:name w:val="Текст (справка)"/>
    <w:basedOn w:val="a"/>
    <w:next w:val="a"/>
    <w:uiPriority w:val="99"/>
    <w:rsid w:val="00F416AC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">
    <w:name w:val="Комментарий"/>
    <w:basedOn w:val="ae"/>
    <w:next w:val="a"/>
    <w:uiPriority w:val="99"/>
    <w:rsid w:val="00F416A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Нормальный (таблица)"/>
    <w:basedOn w:val="a"/>
    <w:next w:val="a"/>
    <w:uiPriority w:val="99"/>
    <w:rsid w:val="00F416AC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416A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en-US"/>
    </w:rPr>
  </w:style>
  <w:style w:type="paragraph" w:customStyle="1" w:styleId="af2">
    <w:name w:val="Прижатый влево"/>
    <w:basedOn w:val="a"/>
    <w:next w:val="a"/>
    <w:uiPriority w:val="99"/>
    <w:rsid w:val="00F416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3">
    <w:name w:val="Цветовое выделение для Текст"/>
    <w:uiPriority w:val="99"/>
    <w:rsid w:val="00F41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579D"/>
  </w:style>
  <w:style w:type="paragraph" w:styleId="a5">
    <w:name w:val="footer"/>
    <w:basedOn w:val="a"/>
    <w:link w:val="a6"/>
    <w:uiPriority w:val="99"/>
    <w:semiHidden/>
    <w:unhideWhenUsed/>
    <w:rsid w:val="0067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579D"/>
  </w:style>
  <w:style w:type="paragraph" w:customStyle="1" w:styleId="ConsPlusNormal">
    <w:name w:val="ConsPlusNormal"/>
    <w:rsid w:val="00AD2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39"/>
    <w:rsid w:val="00727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B49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C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57B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7943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TableStyle0">
    <w:name w:val="TableStyle0"/>
    <w:uiPriority w:val="99"/>
    <w:rsid w:val="0080144B"/>
    <w:pPr>
      <w:spacing w:after="0" w:line="240" w:lineRule="auto"/>
    </w:pPr>
    <w:rPr>
      <w:rFonts w:ascii="Arial" w:eastAsia="Times New Roman" w:hAnsi="Arial" w:cs="Arial"/>
      <w:sz w:val="16"/>
      <w:szCs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uiPriority w:val="99"/>
    <w:rsid w:val="0080144B"/>
    <w:pPr>
      <w:spacing w:after="0" w:line="240" w:lineRule="auto"/>
    </w:pPr>
    <w:rPr>
      <w:rFonts w:ascii="Arial" w:eastAsia="Times New Roman" w:hAnsi="Arial" w:cs="Arial"/>
      <w:sz w:val="16"/>
      <w:szCs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uiPriority w:val="99"/>
    <w:rsid w:val="0080144B"/>
    <w:pPr>
      <w:spacing w:after="0" w:line="240" w:lineRule="auto"/>
    </w:pPr>
    <w:rPr>
      <w:rFonts w:ascii="Arial" w:eastAsia="Times New Roman" w:hAnsi="Arial" w:cs="Arial"/>
      <w:sz w:val="16"/>
      <w:szCs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79222.3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65940.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9139.50323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922B-8F15-4482-A8A4-F557CA1B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8-08-10T07:15:00Z</cp:lastPrinted>
  <dcterms:created xsi:type="dcterms:W3CDTF">2018-07-24T08:55:00Z</dcterms:created>
  <dcterms:modified xsi:type="dcterms:W3CDTF">2018-08-10T07:15:00Z</dcterms:modified>
</cp:coreProperties>
</file>